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0ACB9C8F" w:rsidR="006E0EBC" w:rsidRDefault="008E23F8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РОВСКОГО РАЙОН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8E23F8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474284AF" w:rsidR="00996921" w:rsidRPr="008E23F8" w:rsidRDefault="008E23F8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23F8">
                    <w:rPr>
                      <w:rFonts w:ascii="Times New Roman" w:hAnsi="Times New Roman"/>
                      <w:sz w:val="28"/>
                      <w:szCs w:val="28"/>
                    </w:rPr>
                    <w:t>23 сентября 2021год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934A75" w14:textId="67743469" w:rsidR="00996921" w:rsidRPr="008E23F8" w:rsidRDefault="008E23F8" w:rsidP="00C374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8E23F8">
                    <w:rPr>
                      <w:rFonts w:ascii="Times New Roman" w:hAnsi="Times New Roman"/>
                      <w:sz w:val="28"/>
                      <w:szCs w:val="28"/>
                    </w:rPr>
                    <w:t>№ 12/63-5</w:t>
                  </w:r>
                </w:p>
              </w:tc>
            </w:tr>
            <w:tr w:rsidR="00996921" w:rsidRPr="00C93E51" w14:paraId="1F4D4D8E" w14:textId="77777777" w:rsidTr="008E23F8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3672CBC8" w:rsidR="00996921" w:rsidRPr="00C93E51" w:rsidRDefault="00996921" w:rsidP="008E23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1BA3877F" w:rsidR="00996921" w:rsidRPr="00C93E51" w:rsidRDefault="008E23F8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рово</w:t>
                  </w:r>
                  <w:proofErr w:type="spellEnd"/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6D00802F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545E3DC6" w:rsidR="00996921" w:rsidRPr="00246F32" w:rsidRDefault="00C93E51" w:rsidP="003D017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proofErr w:type="gramStart"/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>ыборов депутат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й Думы Федерального Собрания Российской Федерации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осьмого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озыва</w:t>
            </w:r>
            <w:proofErr w:type="gramEnd"/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8E23F8">
              <w:rPr>
                <w:rFonts w:ascii="Times New Roman" w:hAnsi="Times New Roman"/>
                <w:b/>
                <w:sz w:val="26"/>
                <w:szCs w:val="26"/>
              </w:rPr>
              <w:t>Фиров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42848E68" w:rsidR="00A75A79" w:rsidRPr="00246F32" w:rsidRDefault="00A75A79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246F32">
        <w:rPr>
          <w:rFonts w:ascii="Times New Roman" w:hAnsi="Times New Roman"/>
          <w:sz w:val="26"/>
          <w:szCs w:val="26"/>
        </w:rPr>
        <w:t xml:space="preserve">В соответствии </w:t>
      </w:r>
      <w:r w:rsidR="00130F2E" w:rsidRPr="00246F32">
        <w:rPr>
          <w:rFonts w:ascii="Times New Roman" w:hAnsi="Times New Roman"/>
          <w:sz w:val="26"/>
          <w:szCs w:val="26"/>
        </w:rPr>
        <w:t>с частями 2-4 статьи 76 Федерального закона от 22.02.2014 № 20-ФЗ «О выборах депутатов Государственной Думы Федерального Собрания Российской Федерации», постановлени</w:t>
      </w:r>
      <w:r w:rsidR="00693A89">
        <w:rPr>
          <w:rFonts w:ascii="Times New Roman" w:hAnsi="Times New Roman"/>
          <w:sz w:val="26"/>
          <w:szCs w:val="26"/>
        </w:rPr>
        <w:t>ем</w:t>
      </w:r>
      <w:r w:rsidR="00130F2E" w:rsidRPr="00246F32">
        <w:rPr>
          <w:rFonts w:ascii="Times New Roman" w:hAnsi="Times New Roman"/>
          <w:sz w:val="26"/>
          <w:szCs w:val="26"/>
        </w:rPr>
        <w:t xml:space="preserve"> Центральной избирательной комиссии Российской Федерации </w:t>
      </w:r>
      <w:r w:rsidR="00693A89" w:rsidRPr="00693A89">
        <w:rPr>
          <w:rFonts w:ascii="Times New Roman" w:hAnsi="Times New Roman"/>
          <w:sz w:val="26"/>
          <w:szCs w:val="26"/>
        </w:rPr>
        <w:t>от 23.06.2021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</w:t>
      </w:r>
      <w:proofErr w:type="gramEnd"/>
      <w:r w:rsidR="00693A89" w:rsidRPr="00693A89">
        <w:rPr>
          <w:rFonts w:ascii="Times New Roman" w:hAnsi="Times New Roman"/>
          <w:sz w:val="26"/>
          <w:szCs w:val="26"/>
        </w:rPr>
        <w:t xml:space="preserve"> созыва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8E23F8">
        <w:rPr>
          <w:rFonts w:ascii="Times New Roman" w:hAnsi="Times New Roman"/>
          <w:sz w:val="26"/>
          <w:szCs w:val="26"/>
        </w:rPr>
        <w:t xml:space="preserve">Фировс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выборов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8E23F8">
        <w:rPr>
          <w:rFonts w:ascii="Times New Roman" w:hAnsi="Times New Roman"/>
          <w:sz w:val="26"/>
          <w:szCs w:val="26"/>
        </w:rPr>
        <w:t>Фиров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8E23F8">
        <w:rPr>
          <w:rFonts w:ascii="Times New Roman" w:hAnsi="Times New Roman"/>
          <w:sz w:val="26"/>
          <w:szCs w:val="26"/>
        </w:rPr>
        <w:t>от «04» августа 2021года №6/33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8E23F8">
        <w:rPr>
          <w:rFonts w:ascii="Times New Roman" w:hAnsi="Times New Roman"/>
          <w:sz w:val="26"/>
          <w:szCs w:val="26"/>
        </w:rPr>
        <w:t>Фиров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7E434C40"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8E23F8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proofErr w:type="gramStart"/>
      <w:r w:rsidR="007B20B1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7B20B1" w:rsidRPr="00246F32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3D017B">
        <w:rPr>
          <w:rFonts w:ascii="Times New Roman" w:hAnsi="Times New Roman"/>
          <w:sz w:val="26"/>
          <w:szCs w:val="26"/>
        </w:rPr>
        <w:t>восьмого</w:t>
      </w:r>
      <w:r w:rsidR="007B20B1" w:rsidRPr="00246F32">
        <w:rPr>
          <w:rFonts w:ascii="Times New Roman" w:hAnsi="Times New Roman"/>
          <w:sz w:val="26"/>
          <w:szCs w:val="26"/>
        </w:rPr>
        <w:t xml:space="preserve"> созыва</w:t>
      </w:r>
      <w:proofErr w:type="gramEnd"/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0B59ED88" w14:textId="271E8EB5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246F32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246F32" w:rsidRPr="00246F32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3D017B">
        <w:rPr>
          <w:rFonts w:ascii="Times New Roman" w:hAnsi="Times New Roman"/>
          <w:sz w:val="26"/>
          <w:szCs w:val="26"/>
        </w:rPr>
        <w:t>восьмого</w:t>
      </w:r>
      <w:r w:rsidR="00246F32" w:rsidRPr="00246F32">
        <w:rPr>
          <w:rFonts w:ascii="Times New Roman" w:hAnsi="Times New Roman"/>
          <w:sz w:val="26"/>
          <w:szCs w:val="26"/>
        </w:rPr>
        <w:t xml:space="preserve"> созыва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8E23F8">
        <w:rPr>
          <w:rFonts w:ascii="Times New Roman" w:hAnsi="Times New Roman"/>
          <w:sz w:val="26"/>
          <w:szCs w:val="26"/>
        </w:rPr>
        <w:lastRenderedPageBreak/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>за счет сметы расходов территориальной избирательной комиссии на подготовку и проведение 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861BE4" w:rsidRPr="00861BE4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</w:t>
      </w:r>
      <w:proofErr w:type="gramEnd"/>
      <w:r w:rsidR="00861BE4" w:rsidRPr="00861BE4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="003D017B">
        <w:rPr>
          <w:rFonts w:ascii="Times New Roman" w:hAnsi="Times New Roman"/>
          <w:sz w:val="26"/>
          <w:szCs w:val="26"/>
        </w:rPr>
        <w:t>восьмого</w:t>
      </w:r>
      <w:r w:rsidR="00861BE4" w:rsidRPr="00861BE4">
        <w:rPr>
          <w:rFonts w:ascii="Times New Roman" w:hAnsi="Times New Roman"/>
          <w:sz w:val="26"/>
          <w:szCs w:val="26"/>
        </w:rPr>
        <w:t xml:space="preserve">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43239846" w14:textId="30C6CC16" w:rsidR="008E23F8" w:rsidRDefault="008E23F8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14:paraId="03FF9895" w14:textId="5006D7C6" w:rsidR="008E23F8" w:rsidRDefault="008E23F8" w:rsidP="008E23F8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</w:t>
      </w:r>
    </w:p>
    <w:p w14:paraId="71E47310" w14:textId="4AF733DE" w:rsidR="003E3A1A" w:rsidRPr="008E23F8" w:rsidRDefault="003E3A1A" w:rsidP="008E23F8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="008E23F8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 w:rsidR="008E23F8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23F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Т.Е. </w:t>
      </w:r>
      <w:proofErr w:type="spellStart"/>
      <w:r w:rsidR="008E23F8">
        <w:rPr>
          <w:rFonts w:ascii="Times New Roman" w:eastAsia="Times New Roman" w:hAnsi="Times New Roman"/>
          <w:sz w:val="26"/>
          <w:szCs w:val="26"/>
          <w:lang w:eastAsia="ru-RU"/>
        </w:rPr>
        <w:t>Самодурова</w:t>
      </w:r>
      <w:proofErr w:type="spellEnd"/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8E23F8">
        <w:rPr>
          <w:rFonts w:ascii="Times New Roman" w:eastAsia="Times New Roman" w:hAnsi="Times New Roman"/>
          <w:sz w:val="28"/>
          <w:lang w:eastAsia="ru-RU"/>
        </w:rPr>
        <w:t xml:space="preserve">     </w:t>
      </w:r>
    </w:p>
    <w:p w14:paraId="641F1CD5" w14:textId="2A955CE9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943C9AD" w14:textId="55902EE0" w:rsidR="008E23F8" w:rsidRDefault="008E23F8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14:paraId="5E258142" w14:textId="77777777" w:rsidR="008E23F8" w:rsidRDefault="006E0EBC" w:rsidP="008E23F8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14:paraId="6C996432" w14:textId="088D9EF9" w:rsidR="00C93E51" w:rsidRPr="008E23F8" w:rsidRDefault="008E23F8" w:rsidP="008E23F8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ровского района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  <w:r w:rsidRPr="008E23F8">
        <w:rPr>
          <w:rFonts w:ascii="Times New Roman" w:eastAsia="Times New Roman" w:hAnsi="Times New Roman"/>
          <w:sz w:val="28"/>
          <w:szCs w:val="28"/>
          <w:lang w:eastAsia="ru-RU"/>
        </w:rPr>
        <w:t xml:space="preserve">С.В. </w:t>
      </w:r>
      <w:proofErr w:type="spellStart"/>
      <w:r w:rsidRPr="008E23F8">
        <w:rPr>
          <w:rFonts w:ascii="Times New Roman" w:eastAsia="Times New Roman" w:hAnsi="Times New Roman"/>
          <w:sz w:val="28"/>
          <w:szCs w:val="28"/>
          <w:lang w:eastAsia="ru-RU"/>
        </w:rPr>
        <w:t>Круткова</w:t>
      </w:r>
      <w:proofErr w:type="spellEnd"/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04CF6F4D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221C5411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8E23F8">
              <w:rPr>
                <w:rFonts w:ascii="Times New Roman" w:hAnsi="Times New Roman"/>
                <w:sz w:val="26"/>
                <w:szCs w:val="26"/>
              </w:rPr>
              <w:t xml:space="preserve">                       Фировского района</w:t>
            </w:r>
          </w:p>
          <w:p w14:paraId="2E6C58B0" w14:textId="52180E37" w:rsidR="00A75A79" w:rsidRPr="006A6901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8E23F8">
              <w:rPr>
                <w:rFonts w:ascii="Times New Roman" w:hAnsi="Times New Roman"/>
                <w:sz w:val="26"/>
                <w:szCs w:val="26"/>
              </w:rPr>
              <w:t>23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23F8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8E23F8">
              <w:rPr>
                <w:rFonts w:ascii="Times New Roman" w:hAnsi="Times New Roman"/>
                <w:sz w:val="26"/>
                <w:szCs w:val="26"/>
              </w:rPr>
              <w:t>21 года №12/63-5</w:t>
            </w:r>
          </w:p>
        </w:tc>
      </w:tr>
    </w:tbl>
    <w:p w14:paraId="44FAB5EF" w14:textId="2F8947A3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>выборов депутат</w:t>
      </w:r>
      <w:r w:rsidR="00A629F4">
        <w:rPr>
          <w:rFonts w:ascii="Times New Roman" w:hAnsi="Times New Roman"/>
          <w:b/>
          <w:sz w:val="26"/>
          <w:szCs w:val="26"/>
        </w:rPr>
        <w:t>ов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Государственной Думы Федерального Собрания Российской Федерации </w:t>
      </w:r>
      <w:r w:rsidR="00A629F4">
        <w:rPr>
          <w:rFonts w:ascii="Times New Roman" w:hAnsi="Times New Roman"/>
          <w:b/>
          <w:sz w:val="26"/>
          <w:szCs w:val="26"/>
        </w:rPr>
        <w:t>восьмого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созыва </w:t>
      </w:r>
      <w:r w:rsidR="00A629F4">
        <w:rPr>
          <w:rFonts w:ascii="Times New Roman" w:hAnsi="Times New Roman"/>
          <w:b/>
          <w:sz w:val="26"/>
          <w:szCs w:val="26"/>
        </w:rPr>
        <w:br/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025793" w:rsidRPr="009344FC" w14:paraId="1106ABBC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vAlign w:val="bottom"/>
          </w:tcPr>
          <w:p w14:paraId="3410EEDA" w14:textId="246D991F" w:rsidR="00025793" w:rsidRPr="00025793" w:rsidRDefault="00FE1425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Любовь Викторовна</w:t>
            </w:r>
          </w:p>
        </w:tc>
        <w:tc>
          <w:tcPr>
            <w:tcW w:w="2126" w:type="dxa"/>
          </w:tcPr>
          <w:p w14:paraId="6F43A465" w14:textId="236C6756" w:rsidR="00025793" w:rsidRPr="00025793" w:rsidRDefault="00FE1425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9</w:t>
            </w:r>
          </w:p>
        </w:tc>
      </w:tr>
      <w:tr w:rsidR="00025793" w:rsidRPr="009344FC" w14:paraId="5612DBA4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vAlign w:val="bottom"/>
          </w:tcPr>
          <w:p w14:paraId="2C480694" w14:textId="2F545427" w:rsidR="00025793" w:rsidRPr="00025793" w:rsidRDefault="00FE142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126" w:type="dxa"/>
          </w:tcPr>
          <w:p w14:paraId="680655B4" w14:textId="57C36124" w:rsidR="00025793" w:rsidRPr="00025793" w:rsidRDefault="00FE142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38C6A36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vAlign w:val="bottom"/>
          </w:tcPr>
          <w:p w14:paraId="59E3C10B" w14:textId="7D7276BE" w:rsidR="00025793" w:rsidRPr="00025793" w:rsidRDefault="00FE142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мановна</w:t>
            </w:r>
            <w:proofErr w:type="spellEnd"/>
          </w:p>
        </w:tc>
        <w:tc>
          <w:tcPr>
            <w:tcW w:w="2126" w:type="dxa"/>
          </w:tcPr>
          <w:p w14:paraId="6D4630AF" w14:textId="6FD2FEC6" w:rsidR="00025793" w:rsidRPr="00025793" w:rsidRDefault="00FE142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2DED37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3777B41C" w14:textId="7FE625B9" w:rsidR="00025793" w:rsidRPr="00025793" w:rsidRDefault="008E23F8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  <w:vAlign w:val="bottom"/>
          </w:tcPr>
          <w:p w14:paraId="4BB67D64" w14:textId="2B4260F8" w:rsidR="00025793" w:rsidRPr="00025793" w:rsidRDefault="00FE142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126" w:type="dxa"/>
          </w:tcPr>
          <w:p w14:paraId="06455C29" w14:textId="0C84EDF1" w:rsidR="00025793" w:rsidRPr="00025793" w:rsidRDefault="00FE142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1C77055E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0651935" w14:textId="3B4230EE" w:rsidR="00025793" w:rsidRPr="00025793" w:rsidRDefault="008E23F8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vAlign w:val="bottom"/>
          </w:tcPr>
          <w:p w14:paraId="648C0946" w14:textId="2C8ECD02" w:rsidR="00025793" w:rsidRPr="00025793" w:rsidRDefault="00FE142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Елена Петровна</w:t>
            </w:r>
          </w:p>
        </w:tc>
        <w:tc>
          <w:tcPr>
            <w:tcW w:w="2126" w:type="dxa"/>
          </w:tcPr>
          <w:p w14:paraId="4184BDED" w14:textId="62A8DB57" w:rsidR="00025793" w:rsidRPr="00025793" w:rsidRDefault="00FE142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4948B5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1D15A7F7" w14:textId="755BE4B6" w:rsidR="00025793" w:rsidRPr="00025793" w:rsidRDefault="008E23F8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vAlign w:val="bottom"/>
          </w:tcPr>
          <w:p w14:paraId="5B699060" w14:textId="7D5B8111" w:rsidR="00025793" w:rsidRPr="00025793" w:rsidRDefault="00FE142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Наталья Сергеевна</w:t>
            </w:r>
          </w:p>
        </w:tc>
        <w:tc>
          <w:tcPr>
            <w:tcW w:w="2126" w:type="dxa"/>
          </w:tcPr>
          <w:p w14:paraId="62D966C6" w14:textId="02F37991" w:rsidR="00025793" w:rsidRPr="00025793" w:rsidRDefault="00FE142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37C4207A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55604D2" w14:textId="61621A8B" w:rsidR="00025793" w:rsidRPr="00025793" w:rsidRDefault="008E23F8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vAlign w:val="bottom"/>
          </w:tcPr>
          <w:p w14:paraId="62B4314C" w14:textId="3A7363FC" w:rsidR="00025793" w:rsidRPr="00025793" w:rsidRDefault="00FE142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кова Татьяна Алексеевна</w:t>
            </w:r>
          </w:p>
        </w:tc>
        <w:tc>
          <w:tcPr>
            <w:tcW w:w="2126" w:type="dxa"/>
          </w:tcPr>
          <w:p w14:paraId="5003AB01" w14:textId="518B64CD" w:rsidR="00025793" w:rsidRPr="00025793" w:rsidRDefault="00FE142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25793" w:rsidRPr="009344FC" w14:paraId="054FCB37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7A1EBD5C" w14:textId="0BA12D3A" w:rsidR="00025793" w:rsidRPr="00025793" w:rsidRDefault="008E23F8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vAlign w:val="bottom"/>
          </w:tcPr>
          <w:p w14:paraId="10FAA097" w14:textId="77CF894B" w:rsidR="00025793" w:rsidRPr="00025793" w:rsidRDefault="00FE142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ветлана Павловна</w:t>
            </w:r>
          </w:p>
        </w:tc>
        <w:tc>
          <w:tcPr>
            <w:tcW w:w="2126" w:type="dxa"/>
          </w:tcPr>
          <w:p w14:paraId="085378D9" w14:textId="6BA6DDFF" w:rsidR="00025793" w:rsidRPr="00025793" w:rsidRDefault="00FE1425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bookmarkStart w:id="0" w:name="_GoBack"/>
            <w:bookmarkEnd w:id="0"/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191FE" w14:textId="77777777" w:rsidR="00366838" w:rsidRDefault="00366838" w:rsidP="007720B9">
      <w:pPr>
        <w:spacing w:after="0" w:line="240" w:lineRule="auto"/>
      </w:pPr>
      <w:r>
        <w:separator/>
      </w:r>
    </w:p>
  </w:endnote>
  <w:endnote w:type="continuationSeparator" w:id="0">
    <w:p w14:paraId="5CB15B3F" w14:textId="77777777" w:rsidR="00366838" w:rsidRDefault="00366838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A4EE8" w14:textId="77777777" w:rsidR="00366838" w:rsidRDefault="00366838" w:rsidP="007720B9">
      <w:pPr>
        <w:spacing w:after="0" w:line="240" w:lineRule="auto"/>
      </w:pPr>
      <w:r>
        <w:separator/>
      </w:r>
    </w:p>
  </w:footnote>
  <w:footnote w:type="continuationSeparator" w:id="0">
    <w:p w14:paraId="25834655" w14:textId="77777777" w:rsidR="00366838" w:rsidRDefault="00366838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66838"/>
    <w:rsid w:val="003D017B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6E3F73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23F8"/>
    <w:rsid w:val="008E45CA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B0A6D"/>
    <w:rsid w:val="00FE1425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E8EE-0429-4596-8E0A-D2C0B184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75</cp:revision>
  <cp:lastPrinted>2021-09-29T15:52:00Z</cp:lastPrinted>
  <dcterms:created xsi:type="dcterms:W3CDTF">2016-07-06T19:14:00Z</dcterms:created>
  <dcterms:modified xsi:type="dcterms:W3CDTF">2021-09-29T15:52:00Z</dcterms:modified>
</cp:coreProperties>
</file>